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88" w:rsidRDefault="00990388" w:rsidP="00990388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72786" w:rsidRPr="00EC0B7E" w:rsidRDefault="00B72786" w:rsidP="00990388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90388" w:rsidRPr="00B72786" w:rsidRDefault="00B72786" w:rsidP="0099038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Заявление на создание подсайта структурного подразделе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90388" w:rsidRPr="00D80244" w:rsidTr="001801ED">
        <w:tc>
          <w:tcPr>
            <w:tcW w:w="9572" w:type="dxa"/>
          </w:tcPr>
          <w:p w:rsidR="00990388" w:rsidRPr="00D80244" w:rsidRDefault="00990388" w:rsidP="001801E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990388" w:rsidRPr="00D80244" w:rsidRDefault="00990388" w:rsidP="00990388">
      <w:pPr>
        <w:jc w:val="center"/>
        <w:rPr>
          <w:rFonts w:ascii="Times New Roman" w:hAnsi="Times New Roman"/>
          <w:i/>
        </w:rPr>
      </w:pPr>
      <w:r w:rsidRPr="00D80244">
        <w:rPr>
          <w:rFonts w:ascii="Times New Roman" w:hAnsi="Times New Roman"/>
          <w:i/>
        </w:rPr>
        <w:t xml:space="preserve">(наименование структурного подразделения, ответственного за </w:t>
      </w:r>
      <w:r w:rsidR="00F17BB4">
        <w:rPr>
          <w:rFonts w:ascii="Times New Roman" w:hAnsi="Times New Roman"/>
          <w:i/>
        </w:rPr>
        <w:t>предоставление</w:t>
      </w:r>
      <w:r w:rsidRPr="00D80244">
        <w:rPr>
          <w:rFonts w:ascii="Times New Roman" w:hAnsi="Times New Roman"/>
          <w:i/>
        </w:rPr>
        <w:t xml:space="preserve"> информаци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2"/>
        <w:gridCol w:w="2824"/>
        <w:gridCol w:w="3780"/>
      </w:tblGrid>
      <w:tr w:rsidR="00B72786" w:rsidTr="00B72786">
        <w:tc>
          <w:tcPr>
            <w:tcW w:w="2742" w:type="dxa"/>
          </w:tcPr>
          <w:p w:rsidR="00B72786" w:rsidRDefault="00B72786" w:rsidP="00B7278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C44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textWrapping" w:clear="all"/>
              <w:t>структурного подразделения</w:t>
            </w:r>
          </w:p>
        </w:tc>
        <w:tc>
          <w:tcPr>
            <w:tcW w:w="2824" w:type="dxa"/>
          </w:tcPr>
          <w:p w:rsidR="00B72786" w:rsidRDefault="00B72786" w:rsidP="001801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я подсайта</w:t>
            </w:r>
          </w:p>
          <w:p w:rsidR="00B72786" w:rsidRPr="00B72786" w:rsidRDefault="00B72786" w:rsidP="001801E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2786">
              <w:rPr>
                <w:rFonts w:ascii="Times New Roman" w:hAnsi="Times New Roman"/>
                <w:sz w:val="28"/>
                <w:szCs w:val="28"/>
                <w:lang w:eastAsia="ru-RU"/>
              </w:rPr>
              <w:t>(пример: uit.ugatu.su)</w:t>
            </w:r>
          </w:p>
        </w:tc>
        <w:tc>
          <w:tcPr>
            <w:tcW w:w="3780" w:type="dxa"/>
          </w:tcPr>
          <w:p w:rsidR="00B72786" w:rsidRDefault="00B72786" w:rsidP="001801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 сотрудник</w:t>
            </w:r>
          </w:p>
          <w:p w:rsidR="00B72786" w:rsidRDefault="00B72786" w:rsidP="001801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D1D07">
              <w:rPr>
                <w:rFonts w:ascii="Times New Roman" w:hAnsi="Times New Roman"/>
                <w:sz w:val="28"/>
                <w:szCs w:val="28"/>
                <w:lang w:eastAsia="ru-RU"/>
              </w:rPr>
              <w:t>(ФИО, занимаемая должность, телефон, адрес электронной почты)</w:t>
            </w:r>
          </w:p>
        </w:tc>
      </w:tr>
      <w:tr w:rsidR="00B72786" w:rsidTr="00B72786">
        <w:tc>
          <w:tcPr>
            <w:tcW w:w="2742" w:type="dxa"/>
          </w:tcPr>
          <w:p w:rsidR="00B72786" w:rsidRPr="00DC4423" w:rsidRDefault="00B72786" w:rsidP="001801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</w:tcPr>
          <w:p w:rsidR="00B72786" w:rsidRDefault="00B72786" w:rsidP="001801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B72786" w:rsidRDefault="00B72786" w:rsidP="001801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90388" w:rsidRPr="00C219D3" w:rsidRDefault="00990388" w:rsidP="0099038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90388" w:rsidRPr="008C306D" w:rsidRDefault="00990388" w:rsidP="00990388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90388" w:rsidRDefault="00990388" w:rsidP="009903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90388" w:rsidRDefault="00990388" w:rsidP="009903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О, должность, подпись </w:t>
      </w:r>
      <w:r>
        <w:rPr>
          <w:rFonts w:ascii="Times New Roman" w:hAnsi="Times New Roman"/>
          <w:sz w:val="28"/>
          <w:szCs w:val="28"/>
          <w:lang w:eastAsia="ru-RU"/>
        </w:rPr>
        <w:br w:type="textWrapping" w:clear="all"/>
        <w:t>руководителя структурного подразделения</w:t>
      </w:r>
    </w:p>
    <w:p w:rsidR="00B72786" w:rsidRDefault="00B72786" w:rsidP="009903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72786" w:rsidRDefault="00B72786" w:rsidP="009903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</w:t>
      </w:r>
    </w:p>
    <w:p w:rsidR="00990388" w:rsidRPr="00DB7FEF" w:rsidRDefault="00990388" w:rsidP="009903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Default="001801ED" w:rsidP="00016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1ED" w:rsidRPr="00DA2F33" w:rsidRDefault="001801ED" w:rsidP="0018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801ED" w:rsidRPr="00DA2F33" w:rsidSect="00774B1B"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71" w:rsidRDefault="00BF1B71" w:rsidP="002C79D4">
      <w:pPr>
        <w:spacing w:after="0" w:line="240" w:lineRule="auto"/>
      </w:pPr>
      <w:r>
        <w:separator/>
      </w:r>
    </w:p>
  </w:endnote>
  <w:endnote w:type="continuationSeparator" w:id="0">
    <w:p w:rsidR="00BF1B71" w:rsidRDefault="00BF1B71" w:rsidP="002C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71" w:rsidRDefault="00BF1B71" w:rsidP="002C79D4">
      <w:pPr>
        <w:spacing w:after="0" w:line="240" w:lineRule="auto"/>
      </w:pPr>
      <w:r>
        <w:separator/>
      </w:r>
    </w:p>
  </w:footnote>
  <w:footnote w:type="continuationSeparator" w:id="0">
    <w:p w:rsidR="00BF1B71" w:rsidRDefault="00BF1B71" w:rsidP="002C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89"/>
    <w:multiLevelType w:val="multilevel"/>
    <w:tmpl w:val="CF86C7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0025C"/>
    <w:multiLevelType w:val="hybridMultilevel"/>
    <w:tmpl w:val="9B3E2962"/>
    <w:lvl w:ilvl="0" w:tplc="331E52E6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569F7"/>
    <w:multiLevelType w:val="hybridMultilevel"/>
    <w:tmpl w:val="05D66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368BF"/>
    <w:multiLevelType w:val="hybridMultilevel"/>
    <w:tmpl w:val="2A02DD5C"/>
    <w:lvl w:ilvl="0" w:tplc="85441E2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DE792D"/>
    <w:multiLevelType w:val="hybridMultilevel"/>
    <w:tmpl w:val="F0B2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435BA"/>
    <w:multiLevelType w:val="hybridMultilevel"/>
    <w:tmpl w:val="211C7440"/>
    <w:lvl w:ilvl="0" w:tplc="5AEA1646">
      <w:start w:val="17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3C095F"/>
    <w:multiLevelType w:val="multilevel"/>
    <w:tmpl w:val="F9BC3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A45BD"/>
    <w:multiLevelType w:val="multilevel"/>
    <w:tmpl w:val="279A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D79F6"/>
    <w:multiLevelType w:val="multilevel"/>
    <w:tmpl w:val="50A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52F7E"/>
    <w:multiLevelType w:val="hybridMultilevel"/>
    <w:tmpl w:val="4B00C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C37C6"/>
    <w:multiLevelType w:val="hybridMultilevel"/>
    <w:tmpl w:val="CC1002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A3688"/>
    <w:multiLevelType w:val="multilevel"/>
    <w:tmpl w:val="7EE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152EF"/>
    <w:multiLevelType w:val="hybridMultilevel"/>
    <w:tmpl w:val="F12A90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00B08"/>
    <w:multiLevelType w:val="hybridMultilevel"/>
    <w:tmpl w:val="C980C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F16254"/>
    <w:multiLevelType w:val="hybridMultilevel"/>
    <w:tmpl w:val="FDAEA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303A56"/>
    <w:multiLevelType w:val="multilevel"/>
    <w:tmpl w:val="6F74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E0A7C"/>
    <w:multiLevelType w:val="hybridMultilevel"/>
    <w:tmpl w:val="AC5A9B5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F691A"/>
    <w:multiLevelType w:val="hybridMultilevel"/>
    <w:tmpl w:val="3752C4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567D44"/>
    <w:multiLevelType w:val="hybridMultilevel"/>
    <w:tmpl w:val="ED464156"/>
    <w:lvl w:ilvl="0" w:tplc="0BB20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1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62E61"/>
    <w:multiLevelType w:val="hybridMultilevel"/>
    <w:tmpl w:val="F392F1A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52357335"/>
    <w:multiLevelType w:val="hybridMultilevel"/>
    <w:tmpl w:val="EE8646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873D68"/>
    <w:multiLevelType w:val="hybridMultilevel"/>
    <w:tmpl w:val="68527B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C6AC0"/>
    <w:multiLevelType w:val="hybridMultilevel"/>
    <w:tmpl w:val="CFC2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73D"/>
    <w:multiLevelType w:val="multilevel"/>
    <w:tmpl w:val="8768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12DA5"/>
    <w:multiLevelType w:val="hybridMultilevel"/>
    <w:tmpl w:val="B35C8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F75B3"/>
    <w:multiLevelType w:val="hybridMultilevel"/>
    <w:tmpl w:val="362A7184"/>
    <w:lvl w:ilvl="0" w:tplc="4C109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D22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32512B"/>
    <w:multiLevelType w:val="hybridMultilevel"/>
    <w:tmpl w:val="48AC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C56548"/>
    <w:multiLevelType w:val="multilevel"/>
    <w:tmpl w:val="0D9A4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6"/>
  </w:num>
  <w:num w:numId="5">
    <w:abstractNumId w:val="19"/>
  </w:num>
  <w:num w:numId="6">
    <w:abstractNumId w:val="29"/>
  </w:num>
  <w:num w:numId="7">
    <w:abstractNumId w:val="18"/>
  </w:num>
  <w:num w:numId="8">
    <w:abstractNumId w:val="27"/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11"/>
  </w:num>
  <w:num w:numId="14">
    <w:abstractNumId w:val="24"/>
  </w:num>
  <w:num w:numId="15">
    <w:abstractNumId w:val="7"/>
  </w:num>
  <w:num w:numId="16">
    <w:abstractNumId w:val="13"/>
  </w:num>
  <w:num w:numId="17">
    <w:abstractNumId w:val="20"/>
  </w:num>
  <w:num w:numId="18">
    <w:abstractNumId w:val="23"/>
  </w:num>
  <w:num w:numId="19">
    <w:abstractNumId w:val="21"/>
  </w:num>
  <w:num w:numId="20">
    <w:abstractNumId w:val="17"/>
  </w:num>
  <w:num w:numId="21">
    <w:abstractNumId w:val="16"/>
  </w:num>
  <w:num w:numId="22">
    <w:abstractNumId w:val="12"/>
  </w:num>
  <w:num w:numId="23">
    <w:abstractNumId w:val="22"/>
  </w:num>
  <w:num w:numId="24">
    <w:abstractNumId w:val="10"/>
  </w:num>
  <w:num w:numId="25">
    <w:abstractNumId w:val="4"/>
  </w:num>
  <w:num w:numId="26">
    <w:abstractNumId w:val="28"/>
  </w:num>
  <w:num w:numId="27">
    <w:abstractNumId w:val="14"/>
  </w:num>
  <w:num w:numId="28">
    <w:abstractNumId w:val="2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83"/>
    <w:rsid w:val="0000199C"/>
    <w:rsid w:val="00012215"/>
    <w:rsid w:val="00013092"/>
    <w:rsid w:val="00014FFF"/>
    <w:rsid w:val="00015928"/>
    <w:rsid w:val="00016644"/>
    <w:rsid w:val="00021315"/>
    <w:rsid w:val="000216D6"/>
    <w:rsid w:val="00023E46"/>
    <w:rsid w:val="00025A69"/>
    <w:rsid w:val="00025F09"/>
    <w:rsid w:val="000316EF"/>
    <w:rsid w:val="000403FC"/>
    <w:rsid w:val="000415A8"/>
    <w:rsid w:val="000445DB"/>
    <w:rsid w:val="00053C25"/>
    <w:rsid w:val="00060FB5"/>
    <w:rsid w:val="00062315"/>
    <w:rsid w:val="00062575"/>
    <w:rsid w:val="000649D0"/>
    <w:rsid w:val="000724E5"/>
    <w:rsid w:val="00077C4C"/>
    <w:rsid w:val="00083045"/>
    <w:rsid w:val="00086B6F"/>
    <w:rsid w:val="000A2B4D"/>
    <w:rsid w:val="000A39E0"/>
    <w:rsid w:val="000A4410"/>
    <w:rsid w:val="000A55E3"/>
    <w:rsid w:val="000A6615"/>
    <w:rsid w:val="000B3042"/>
    <w:rsid w:val="000B4531"/>
    <w:rsid w:val="000B595E"/>
    <w:rsid w:val="000B6A09"/>
    <w:rsid w:val="000B74DA"/>
    <w:rsid w:val="000C6178"/>
    <w:rsid w:val="000C7EBB"/>
    <w:rsid w:val="000D005E"/>
    <w:rsid w:val="000D49DD"/>
    <w:rsid w:val="000E173D"/>
    <w:rsid w:val="000E1CF5"/>
    <w:rsid w:val="000E6DF4"/>
    <w:rsid w:val="000E7BE9"/>
    <w:rsid w:val="000F42B8"/>
    <w:rsid w:val="000F4BD6"/>
    <w:rsid w:val="000F5CA3"/>
    <w:rsid w:val="000F637D"/>
    <w:rsid w:val="000F7989"/>
    <w:rsid w:val="00101919"/>
    <w:rsid w:val="00102EBA"/>
    <w:rsid w:val="001042CE"/>
    <w:rsid w:val="001125D4"/>
    <w:rsid w:val="00115A33"/>
    <w:rsid w:val="00116CF2"/>
    <w:rsid w:val="001172EF"/>
    <w:rsid w:val="001221C2"/>
    <w:rsid w:val="00122273"/>
    <w:rsid w:val="00125174"/>
    <w:rsid w:val="0012576F"/>
    <w:rsid w:val="001260E9"/>
    <w:rsid w:val="001348A7"/>
    <w:rsid w:val="00153940"/>
    <w:rsid w:val="001801ED"/>
    <w:rsid w:val="0018297A"/>
    <w:rsid w:val="00191896"/>
    <w:rsid w:val="00194ED4"/>
    <w:rsid w:val="001A04DF"/>
    <w:rsid w:val="001A7622"/>
    <w:rsid w:val="001A7EF2"/>
    <w:rsid w:val="001B24F7"/>
    <w:rsid w:val="001B3189"/>
    <w:rsid w:val="001C5682"/>
    <w:rsid w:val="001C69F1"/>
    <w:rsid w:val="001C6CD4"/>
    <w:rsid w:val="001D16A4"/>
    <w:rsid w:val="001D38D4"/>
    <w:rsid w:val="001D422F"/>
    <w:rsid w:val="001D49A6"/>
    <w:rsid w:val="001D5F14"/>
    <w:rsid w:val="001D635D"/>
    <w:rsid w:val="001D6757"/>
    <w:rsid w:val="001E0115"/>
    <w:rsid w:val="001F03DE"/>
    <w:rsid w:val="001F3671"/>
    <w:rsid w:val="001F3E9A"/>
    <w:rsid w:val="001F4071"/>
    <w:rsid w:val="001F50A6"/>
    <w:rsid w:val="001F69C2"/>
    <w:rsid w:val="001F76FE"/>
    <w:rsid w:val="002000EF"/>
    <w:rsid w:val="00203380"/>
    <w:rsid w:val="002073A0"/>
    <w:rsid w:val="002079A4"/>
    <w:rsid w:val="00212839"/>
    <w:rsid w:val="002165A3"/>
    <w:rsid w:val="00217509"/>
    <w:rsid w:val="00220CCB"/>
    <w:rsid w:val="002328D7"/>
    <w:rsid w:val="00233EC6"/>
    <w:rsid w:val="00234E5A"/>
    <w:rsid w:val="0023501E"/>
    <w:rsid w:val="00235294"/>
    <w:rsid w:val="00235B73"/>
    <w:rsid w:val="00237E6B"/>
    <w:rsid w:val="002400DA"/>
    <w:rsid w:val="00242309"/>
    <w:rsid w:val="002453BB"/>
    <w:rsid w:val="00252805"/>
    <w:rsid w:val="00255DE5"/>
    <w:rsid w:val="00256F8F"/>
    <w:rsid w:val="0026294B"/>
    <w:rsid w:val="0026630A"/>
    <w:rsid w:val="00266676"/>
    <w:rsid w:val="0028087D"/>
    <w:rsid w:val="0028235B"/>
    <w:rsid w:val="00284490"/>
    <w:rsid w:val="0028565A"/>
    <w:rsid w:val="00286EF7"/>
    <w:rsid w:val="00290E1A"/>
    <w:rsid w:val="00290E9F"/>
    <w:rsid w:val="002939A2"/>
    <w:rsid w:val="00294BCD"/>
    <w:rsid w:val="002A21C3"/>
    <w:rsid w:val="002A6390"/>
    <w:rsid w:val="002A64AD"/>
    <w:rsid w:val="002C79D4"/>
    <w:rsid w:val="002C79DA"/>
    <w:rsid w:val="002D1B04"/>
    <w:rsid w:val="002D33D7"/>
    <w:rsid w:val="002D7CF4"/>
    <w:rsid w:val="002E1EFC"/>
    <w:rsid w:val="002F18C9"/>
    <w:rsid w:val="002F25F0"/>
    <w:rsid w:val="002F2936"/>
    <w:rsid w:val="002F65BC"/>
    <w:rsid w:val="00301E16"/>
    <w:rsid w:val="0030383B"/>
    <w:rsid w:val="003047C5"/>
    <w:rsid w:val="0031011E"/>
    <w:rsid w:val="00311B8F"/>
    <w:rsid w:val="00314460"/>
    <w:rsid w:val="003156DC"/>
    <w:rsid w:val="0032260D"/>
    <w:rsid w:val="00325762"/>
    <w:rsid w:val="00327499"/>
    <w:rsid w:val="00332A29"/>
    <w:rsid w:val="003417CE"/>
    <w:rsid w:val="00345F16"/>
    <w:rsid w:val="00346239"/>
    <w:rsid w:val="00347F45"/>
    <w:rsid w:val="00351F60"/>
    <w:rsid w:val="00352CBC"/>
    <w:rsid w:val="00353256"/>
    <w:rsid w:val="00353B3B"/>
    <w:rsid w:val="00354E73"/>
    <w:rsid w:val="00356918"/>
    <w:rsid w:val="00361293"/>
    <w:rsid w:val="00364368"/>
    <w:rsid w:val="003644EC"/>
    <w:rsid w:val="0036685A"/>
    <w:rsid w:val="0037190D"/>
    <w:rsid w:val="00377564"/>
    <w:rsid w:val="003846D6"/>
    <w:rsid w:val="00387284"/>
    <w:rsid w:val="0039228C"/>
    <w:rsid w:val="00395266"/>
    <w:rsid w:val="003A4072"/>
    <w:rsid w:val="003B0684"/>
    <w:rsid w:val="003B2058"/>
    <w:rsid w:val="003B3DA7"/>
    <w:rsid w:val="003B494C"/>
    <w:rsid w:val="003B68E3"/>
    <w:rsid w:val="003C235F"/>
    <w:rsid w:val="003C437D"/>
    <w:rsid w:val="003C4DAD"/>
    <w:rsid w:val="003D02CD"/>
    <w:rsid w:val="003D1D07"/>
    <w:rsid w:val="003D5F8F"/>
    <w:rsid w:val="003E1B5A"/>
    <w:rsid w:val="003E4C93"/>
    <w:rsid w:val="003E4ED0"/>
    <w:rsid w:val="003F0CC8"/>
    <w:rsid w:val="003F2CC3"/>
    <w:rsid w:val="003F4F04"/>
    <w:rsid w:val="0040012B"/>
    <w:rsid w:val="00401B40"/>
    <w:rsid w:val="004026A2"/>
    <w:rsid w:val="00404820"/>
    <w:rsid w:val="00406CDD"/>
    <w:rsid w:val="00407F67"/>
    <w:rsid w:val="00412C31"/>
    <w:rsid w:val="00420624"/>
    <w:rsid w:val="0042106C"/>
    <w:rsid w:val="004211FC"/>
    <w:rsid w:val="00422799"/>
    <w:rsid w:val="00423018"/>
    <w:rsid w:val="00424101"/>
    <w:rsid w:val="00426773"/>
    <w:rsid w:val="00427738"/>
    <w:rsid w:val="00443E9A"/>
    <w:rsid w:val="00444DA2"/>
    <w:rsid w:val="00447D16"/>
    <w:rsid w:val="004519D7"/>
    <w:rsid w:val="00452BD2"/>
    <w:rsid w:val="00460FDF"/>
    <w:rsid w:val="00466585"/>
    <w:rsid w:val="00474DBF"/>
    <w:rsid w:val="00476618"/>
    <w:rsid w:val="00481149"/>
    <w:rsid w:val="004813B4"/>
    <w:rsid w:val="00494B9E"/>
    <w:rsid w:val="004B0041"/>
    <w:rsid w:val="004B3D57"/>
    <w:rsid w:val="004B4C89"/>
    <w:rsid w:val="004B5486"/>
    <w:rsid w:val="004B7D32"/>
    <w:rsid w:val="004C1946"/>
    <w:rsid w:val="004C1C3F"/>
    <w:rsid w:val="004C1DD7"/>
    <w:rsid w:val="004C2174"/>
    <w:rsid w:val="004C49E7"/>
    <w:rsid w:val="004C5CC6"/>
    <w:rsid w:val="004C7910"/>
    <w:rsid w:val="004C79C0"/>
    <w:rsid w:val="004D5FAD"/>
    <w:rsid w:val="004E036C"/>
    <w:rsid w:val="004E3947"/>
    <w:rsid w:val="004E5F06"/>
    <w:rsid w:val="004F229B"/>
    <w:rsid w:val="004F4045"/>
    <w:rsid w:val="004F40D4"/>
    <w:rsid w:val="004F44D9"/>
    <w:rsid w:val="004F6BC1"/>
    <w:rsid w:val="0050172F"/>
    <w:rsid w:val="00502062"/>
    <w:rsid w:val="005076E0"/>
    <w:rsid w:val="00513E06"/>
    <w:rsid w:val="00527DA2"/>
    <w:rsid w:val="005353C7"/>
    <w:rsid w:val="005402B4"/>
    <w:rsid w:val="00541516"/>
    <w:rsid w:val="005432F5"/>
    <w:rsid w:val="005433EE"/>
    <w:rsid w:val="00544117"/>
    <w:rsid w:val="005476CA"/>
    <w:rsid w:val="00552B46"/>
    <w:rsid w:val="00554B8D"/>
    <w:rsid w:val="00556892"/>
    <w:rsid w:val="00557937"/>
    <w:rsid w:val="00560D07"/>
    <w:rsid w:val="00561BDE"/>
    <w:rsid w:val="00570145"/>
    <w:rsid w:val="00572E24"/>
    <w:rsid w:val="00574DE9"/>
    <w:rsid w:val="005767CE"/>
    <w:rsid w:val="00581B94"/>
    <w:rsid w:val="00583033"/>
    <w:rsid w:val="005858BC"/>
    <w:rsid w:val="00590317"/>
    <w:rsid w:val="00592FE9"/>
    <w:rsid w:val="00594165"/>
    <w:rsid w:val="005A3C93"/>
    <w:rsid w:val="005A750D"/>
    <w:rsid w:val="005B0840"/>
    <w:rsid w:val="005B2689"/>
    <w:rsid w:val="005B561F"/>
    <w:rsid w:val="005C734C"/>
    <w:rsid w:val="005D30B3"/>
    <w:rsid w:val="005D51A4"/>
    <w:rsid w:val="005D653D"/>
    <w:rsid w:val="005E0974"/>
    <w:rsid w:val="005E0BD2"/>
    <w:rsid w:val="005E2258"/>
    <w:rsid w:val="005E3A1A"/>
    <w:rsid w:val="005E6192"/>
    <w:rsid w:val="005E74A7"/>
    <w:rsid w:val="005E7FDB"/>
    <w:rsid w:val="005F3A5F"/>
    <w:rsid w:val="005F62F6"/>
    <w:rsid w:val="005F6CBD"/>
    <w:rsid w:val="005F76B2"/>
    <w:rsid w:val="0060185C"/>
    <w:rsid w:val="006050B6"/>
    <w:rsid w:val="0060573C"/>
    <w:rsid w:val="00605AF3"/>
    <w:rsid w:val="00605C58"/>
    <w:rsid w:val="00615093"/>
    <w:rsid w:val="006161D4"/>
    <w:rsid w:val="00623B90"/>
    <w:rsid w:val="00626982"/>
    <w:rsid w:val="006313EC"/>
    <w:rsid w:val="00636CC8"/>
    <w:rsid w:val="0064070B"/>
    <w:rsid w:val="006407E1"/>
    <w:rsid w:val="00642A58"/>
    <w:rsid w:val="00643961"/>
    <w:rsid w:val="006444CC"/>
    <w:rsid w:val="00644723"/>
    <w:rsid w:val="006450AB"/>
    <w:rsid w:val="006464F3"/>
    <w:rsid w:val="00650B6A"/>
    <w:rsid w:val="006537B2"/>
    <w:rsid w:val="00656399"/>
    <w:rsid w:val="00662CCE"/>
    <w:rsid w:val="00663B4A"/>
    <w:rsid w:val="00665383"/>
    <w:rsid w:val="006653A0"/>
    <w:rsid w:val="00666F6D"/>
    <w:rsid w:val="006676D2"/>
    <w:rsid w:val="00667E4E"/>
    <w:rsid w:val="006748E5"/>
    <w:rsid w:val="006868C3"/>
    <w:rsid w:val="00691AE2"/>
    <w:rsid w:val="0069454A"/>
    <w:rsid w:val="006965D4"/>
    <w:rsid w:val="006A526E"/>
    <w:rsid w:val="006B0806"/>
    <w:rsid w:val="006B721D"/>
    <w:rsid w:val="006C1C3B"/>
    <w:rsid w:val="006D0D80"/>
    <w:rsid w:val="006D3492"/>
    <w:rsid w:val="006D4B7D"/>
    <w:rsid w:val="006E0308"/>
    <w:rsid w:val="006E06A5"/>
    <w:rsid w:val="006F1830"/>
    <w:rsid w:val="006F2A64"/>
    <w:rsid w:val="006F7661"/>
    <w:rsid w:val="006F7A2C"/>
    <w:rsid w:val="0071054B"/>
    <w:rsid w:val="00710D32"/>
    <w:rsid w:val="0071150E"/>
    <w:rsid w:val="00713E74"/>
    <w:rsid w:val="00717859"/>
    <w:rsid w:val="00720DEE"/>
    <w:rsid w:val="00722924"/>
    <w:rsid w:val="00725FDD"/>
    <w:rsid w:val="00726CBC"/>
    <w:rsid w:val="007466D8"/>
    <w:rsid w:val="007526B0"/>
    <w:rsid w:val="00752C73"/>
    <w:rsid w:val="00754953"/>
    <w:rsid w:val="00761E7F"/>
    <w:rsid w:val="0076480A"/>
    <w:rsid w:val="00770130"/>
    <w:rsid w:val="00772B3E"/>
    <w:rsid w:val="00774B1B"/>
    <w:rsid w:val="00775DFC"/>
    <w:rsid w:val="007812DB"/>
    <w:rsid w:val="00792BF1"/>
    <w:rsid w:val="00793A53"/>
    <w:rsid w:val="0079440D"/>
    <w:rsid w:val="00795F7C"/>
    <w:rsid w:val="00796A9E"/>
    <w:rsid w:val="007A2474"/>
    <w:rsid w:val="007A5B29"/>
    <w:rsid w:val="007A7983"/>
    <w:rsid w:val="007B26B1"/>
    <w:rsid w:val="007C06FD"/>
    <w:rsid w:val="007C12F0"/>
    <w:rsid w:val="007C1BC1"/>
    <w:rsid w:val="007D64FF"/>
    <w:rsid w:val="007F2243"/>
    <w:rsid w:val="007F241C"/>
    <w:rsid w:val="007F6633"/>
    <w:rsid w:val="00800F81"/>
    <w:rsid w:val="0080559D"/>
    <w:rsid w:val="0080595E"/>
    <w:rsid w:val="008201B2"/>
    <w:rsid w:val="0082124E"/>
    <w:rsid w:val="00822084"/>
    <w:rsid w:val="008224B2"/>
    <w:rsid w:val="00823BAC"/>
    <w:rsid w:val="00824B4B"/>
    <w:rsid w:val="008255BB"/>
    <w:rsid w:val="00830D5B"/>
    <w:rsid w:val="008332F9"/>
    <w:rsid w:val="0085095A"/>
    <w:rsid w:val="008555DE"/>
    <w:rsid w:val="00862986"/>
    <w:rsid w:val="0086353C"/>
    <w:rsid w:val="008664E3"/>
    <w:rsid w:val="008705E0"/>
    <w:rsid w:val="00874A63"/>
    <w:rsid w:val="00877EDE"/>
    <w:rsid w:val="008813DF"/>
    <w:rsid w:val="008816A0"/>
    <w:rsid w:val="00886C02"/>
    <w:rsid w:val="00890389"/>
    <w:rsid w:val="008959C6"/>
    <w:rsid w:val="00897075"/>
    <w:rsid w:val="008A105E"/>
    <w:rsid w:val="008A14BB"/>
    <w:rsid w:val="008A18BA"/>
    <w:rsid w:val="008A363F"/>
    <w:rsid w:val="008A5428"/>
    <w:rsid w:val="008A5B4D"/>
    <w:rsid w:val="008B2BA5"/>
    <w:rsid w:val="008B461E"/>
    <w:rsid w:val="008C306D"/>
    <w:rsid w:val="008C3A36"/>
    <w:rsid w:val="008C3E77"/>
    <w:rsid w:val="008C55B1"/>
    <w:rsid w:val="008C5F66"/>
    <w:rsid w:val="008C6A32"/>
    <w:rsid w:val="008D0739"/>
    <w:rsid w:val="008D112E"/>
    <w:rsid w:val="008D1583"/>
    <w:rsid w:val="008D1C04"/>
    <w:rsid w:val="008D2A08"/>
    <w:rsid w:val="008E1048"/>
    <w:rsid w:val="008E1CB8"/>
    <w:rsid w:val="008E1D3E"/>
    <w:rsid w:val="008E3065"/>
    <w:rsid w:val="008E30A0"/>
    <w:rsid w:val="008E7782"/>
    <w:rsid w:val="008E7C93"/>
    <w:rsid w:val="008F4BAD"/>
    <w:rsid w:val="00902D80"/>
    <w:rsid w:val="009068AF"/>
    <w:rsid w:val="00907BBD"/>
    <w:rsid w:val="009147D9"/>
    <w:rsid w:val="009173BC"/>
    <w:rsid w:val="0092093C"/>
    <w:rsid w:val="0092205F"/>
    <w:rsid w:val="00922D1D"/>
    <w:rsid w:val="00923629"/>
    <w:rsid w:val="009246DA"/>
    <w:rsid w:val="009251B4"/>
    <w:rsid w:val="009270B7"/>
    <w:rsid w:val="0093156D"/>
    <w:rsid w:val="00933366"/>
    <w:rsid w:val="00937DC6"/>
    <w:rsid w:val="0094053B"/>
    <w:rsid w:val="009419DC"/>
    <w:rsid w:val="00947C78"/>
    <w:rsid w:val="00974F96"/>
    <w:rsid w:val="00982277"/>
    <w:rsid w:val="00984FE4"/>
    <w:rsid w:val="00987A74"/>
    <w:rsid w:val="00987CE0"/>
    <w:rsid w:val="00990388"/>
    <w:rsid w:val="009A0B36"/>
    <w:rsid w:val="009A3CA2"/>
    <w:rsid w:val="009A4654"/>
    <w:rsid w:val="009D22E5"/>
    <w:rsid w:val="009D310A"/>
    <w:rsid w:val="009D3B86"/>
    <w:rsid w:val="009D597D"/>
    <w:rsid w:val="009D7243"/>
    <w:rsid w:val="009D7865"/>
    <w:rsid w:val="009E0B76"/>
    <w:rsid w:val="009E5C84"/>
    <w:rsid w:val="009F4589"/>
    <w:rsid w:val="00A115B1"/>
    <w:rsid w:val="00A12CA7"/>
    <w:rsid w:val="00A1736A"/>
    <w:rsid w:val="00A2280F"/>
    <w:rsid w:val="00A2446E"/>
    <w:rsid w:val="00A25A13"/>
    <w:rsid w:val="00A25DEC"/>
    <w:rsid w:val="00A25F54"/>
    <w:rsid w:val="00A31EFF"/>
    <w:rsid w:val="00A32711"/>
    <w:rsid w:val="00A33668"/>
    <w:rsid w:val="00A45D86"/>
    <w:rsid w:val="00A50218"/>
    <w:rsid w:val="00A53F22"/>
    <w:rsid w:val="00A57AB2"/>
    <w:rsid w:val="00A602E5"/>
    <w:rsid w:val="00A634E8"/>
    <w:rsid w:val="00A64CA7"/>
    <w:rsid w:val="00A670BA"/>
    <w:rsid w:val="00A67117"/>
    <w:rsid w:val="00A727F7"/>
    <w:rsid w:val="00A75733"/>
    <w:rsid w:val="00A82DAB"/>
    <w:rsid w:val="00A844F0"/>
    <w:rsid w:val="00A85DAE"/>
    <w:rsid w:val="00A93177"/>
    <w:rsid w:val="00A94C26"/>
    <w:rsid w:val="00AA008B"/>
    <w:rsid w:val="00AA0DBA"/>
    <w:rsid w:val="00AA5F62"/>
    <w:rsid w:val="00AA7BEC"/>
    <w:rsid w:val="00AB055E"/>
    <w:rsid w:val="00AB2B01"/>
    <w:rsid w:val="00AB3E63"/>
    <w:rsid w:val="00AC07AD"/>
    <w:rsid w:val="00AC0982"/>
    <w:rsid w:val="00AC3639"/>
    <w:rsid w:val="00AD250D"/>
    <w:rsid w:val="00AD5522"/>
    <w:rsid w:val="00AD7C5A"/>
    <w:rsid w:val="00AE3026"/>
    <w:rsid w:val="00AE3965"/>
    <w:rsid w:val="00AE46F3"/>
    <w:rsid w:val="00AE5DC1"/>
    <w:rsid w:val="00AF11F6"/>
    <w:rsid w:val="00B07E00"/>
    <w:rsid w:val="00B1389A"/>
    <w:rsid w:val="00B1399E"/>
    <w:rsid w:val="00B13B28"/>
    <w:rsid w:val="00B20D59"/>
    <w:rsid w:val="00B2160F"/>
    <w:rsid w:val="00B22977"/>
    <w:rsid w:val="00B249C2"/>
    <w:rsid w:val="00B41E39"/>
    <w:rsid w:val="00B426F2"/>
    <w:rsid w:val="00B4504C"/>
    <w:rsid w:val="00B471F0"/>
    <w:rsid w:val="00B52536"/>
    <w:rsid w:val="00B52E28"/>
    <w:rsid w:val="00B61635"/>
    <w:rsid w:val="00B72786"/>
    <w:rsid w:val="00B76232"/>
    <w:rsid w:val="00B7667E"/>
    <w:rsid w:val="00B77179"/>
    <w:rsid w:val="00B77CCA"/>
    <w:rsid w:val="00B86B30"/>
    <w:rsid w:val="00B86D0A"/>
    <w:rsid w:val="00B9067E"/>
    <w:rsid w:val="00B90764"/>
    <w:rsid w:val="00B94065"/>
    <w:rsid w:val="00BA49E2"/>
    <w:rsid w:val="00BB030C"/>
    <w:rsid w:val="00BB14D2"/>
    <w:rsid w:val="00BB4043"/>
    <w:rsid w:val="00BB4AC3"/>
    <w:rsid w:val="00BC6FD8"/>
    <w:rsid w:val="00BD5296"/>
    <w:rsid w:val="00BD7541"/>
    <w:rsid w:val="00BE7786"/>
    <w:rsid w:val="00BF1B71"/>
    <w:rsid w:val="00BF1BDA"/>
    <w:rsid w:val="00BF21D1"/>
    <w:rsid w:val="00BF74F4"/>
    <w:rsid w:val="00C02C75"/>
    <w:rsid w:val="00C15844"/>
    <w:rsid w:val="00C20306"/>
    <w:rsid w:val="00C20AF8"/>
    <w:rsid w:val="00C219D3"/>
    <w:rsid w:val="00C21C08"/>
    <w:rsid w:val="00C22841"/>
    <w:rsid w:val="00C22A11"/>
    <w:rsid w:val="00C25C99"/>
    <w:rsid w:val="00C31207"/>
    <w:rsid w:val="00C3130A"/>
    <w:rsid w:val="00C50ACE"/>
    <w:rsid w:val="00C50DF1"/>
    <w:rsid w:val="00C51A4A"/>
    <w:rsid w:val="00C56331"/>
    <w:rsid w:val="00C60B3A"/>
    <w:rsid w:val="00C764D4"/>
    <w:rsid w:val="00C7697E"/>
    <w:rsid w:val="00C7753C"/>
    <w:rsid w:val="00C81CFA"/>
    <w:rsid w:val="00C86DF6"/>
    <w:rsid w:val="00C921DE"/>
    <w:rsid w:val="00C92858"/>
    <w:rsid w:val="00C96557"/>
    <w:rsid w:val="00C97878"/>
    <w:rsid w:val="00CA0551"/>
    <w:rsid w:val="00CA08B0"/>
    <w:rsid w:val="00CA2AB5"/>
    <w:rsid w:val="00CA4ACC"/>
    <w:rsid w:val="00CB0B5E"/>
    <w:rsid w:val="00CC2122"/>
    <w:rsid w:val="00CC312B"/>
    <w:rsid w:val="00CC51BF"/>
    <w:rsid w:val="00CC52DB"/>
    <w:rsid w:val="00CC78E6"/>
    <w:rsid w:val="00CC78F5"/>
    <w:rsid w:val="00CD296F"/>
    <w:rsid w:val="00CD3C8D"/>
    <w:rsid w:val="00CE002D"/>
    <w:rsid w:val="00CE2D52"/>
    <w:rsid w:val="00CF0C86"/>
    <w:rsid w:val="00CF1D86"/>
    <w:rsid w:val="00CF39F2"/>
    <w:rsid w:val="00D00B68"/>
    <w:rsid w:val="00D042E1"/>
    <w:rsid w:val="00D06A13"/>
    <w:rsid w:val="00D06CCD"/>
    <w:rsid w:val="00D11AAC"/>
    <w:rsid w:val="00D13F50"/>
    <w:rsid w:val="00D21C2D"/>
    <w:rsid w:val="00D23A48"/>
    <w:rsid w:val="00D31C73"/>
    <w:rsid w:val="00D34989"/>
    <w:rsid w:val="00D34C00"/>
    <w:rsid w:val="00D36727"/>
    <w:rsid w:val="00D41BA6"/>
    <w:rsid w:val="00D43232"/>
    <w:rsid w:val="00D46321"/>
    <w:rsid w:val="00D470F8"/>
    <w:rsid w:val="00D471E6"/>
    <w:rsid w:val="00D47F20"/>
    <w:rsid w:val="00D62C2C"/>
    <w:rsid w:val="00D64A4C"/>
    <w:rsid w:val="00D65C70"/>
    <w:rsid w:val="00D67DC1"/>
    <w:rsid w:val="00D74A48"/>
    <w:rsid w:val="00D770D5"/>
    <w:rsid w:val="00D80244"/>
    <w:rsid w:val="00D84A29"/>
    <w:rsid w:val="00D85008"/>
    <w:rsid w:val="00D85B4D"/>
    <w:rsid w:val="00D91A7A"/>
    <w:rsid w:val="00D92BCE"/>
    <w:rsid w:val="00DA2049"/>
    <w:rsid w:val="00DA5255"/>
    <w:rsid w:val="00DA5BB4"/>
    <w:rsid w:val="00DB2817"/>
    <w:rsid w:val="00DB2D27"/>
    <w:rsid w:val="00DB73B4"/>
    <w:rsid w:val="00DB7FEF"/>
    <w:rsid w:val="00DC11ED"/>
    <w:rsid w:val="00DC25F7"/>
    <w:rsid w:val="00DC3D2E"/>
    <w:rsid w:val="00DC403B"/>
    <w:rsid w:val="00DC4423"/>
    <w:rsid w:val="00DD18F5"/>
    <w:rsid w:val="00DD7275"/>
    <w:rsid w:val="00DE67C7"/>
    <w:rsid w:val="00DF0C7D"/>
    <w:rsid w:val="00DF11EE"/>
    <w:rsid w:val="00DF389F"/>
    <w:rsid w:val="00DF505D"/>
    <w:rsid w:val="00DF60A7"/>
    <w:rsid w:val="00DF6FDF"/>
    <w:rsid w:val="00DF78EC"/>
    <w:rsid w:val="00E012C5"/>
    <w:rsid w:val="00E014C0"/>
    <w:rsid w:val="00E077CA"/>
    <w:rsid w:val="00E10E0A"/>
    <w:rsid w:val="00E16B9D"/>
    <w:rsid w:val="00E17DC8"/>
    <w:rsid w:val="00E231BD"/>
    <w:rsid w:val="00E23BD8"/>
    <w:rsid w:val="00E270B9"/>
    <w:rsid w:val="00E307EF"/>
    <w:rsid w:val="00E363D0"/>
    <w:rsid w:val="00E530D0"/>
    <w:rsid w:val="00E6029E"/>
    <w:rsid w:val="00E608E6"/>
    <w:rsid w:val="00E646D9"/>
    <w:rsid w:val="00E66524"/>
    <w:rsid w:val="00E67A89"/>
    <w:rsid w:val="00E70FB9"/>
    <w:rsid w:val="00E72408"/>
    <w:rsid w:val="00E724AE"/>
    <w:rsid w:val="00E74EA7"/>
    <w:rsid w:val="00E7637B"/>
    <w:rsid w:val="00E84E06"/>
    <w:rsid w:val="00E8690D"/>
    <w:rsid w:val="00E90FAE"/>
    <w:rsid w:val="00E918DA"/>
    <w:rsid w:val="00E93D28"/>
    <w:rsid w:val="00EA00CB"/>
    <w:rsid w:val="00EA10EB"/>
    <w:rsid w:val="00EB5156"/>
    <w:rsid w:val="00EC0B7E"/>
    <w:rsid w:val="00EC44D2"/>
    <w:rsid w:val="00ED1F34"/>
    <w:rsid w:val="00ED745B"/>
    <w:rsid w:val="00ED7F01"/>
    <w:rsid w:val="00EE127B"/>
    <w:rsid w:val="00EE1755"/>
    <w:rsid w:val="00F02500"/>
    <w:rsid w:val="00F069A0"/>
    <w:rsid w:val="00F07062"/>
    <w:rsid w:val="00F10A0F"/>
    <w:rsid w:val="00F12D9E"/>
    <w:rsid w:val="00F13510"/>
    <w:rsid w:val="00F1383C"/>
    <w:rsid w:val="00F17BB4"/>
    <w:rsid w:val="00F21307"/>
    <w:rsid w:val="00F25E4B"/>
    <w:rsid w:val="00F26390"/>
    <w:rsid w:val="00F34BEE"/>
    <w:rsid w:val="00F368BF"/>
    <w:rsid w:val="00F37EE2"/>
    <w:rsid w:val="00F40A3A"/>
    <w:rsid w:val="00F4165A"/>
    <w:rsid w:val="00F42765"/>
    <w:rsid w:val="00F42A4A"/>
    <w:rsid w:val="00F4735F"/>
    <w:rsid w:val="00F50988"/>
    <w:rsid w:val="00F51B21"/>
    <w:rsid w:val="00F52103"/>
    <w:rsid w:val="00F52689"/>
    <w:rsid w:val="00F53284"/>
    <w:rsid w:val="00F53C0E"/>
    <w:rsid w:val="00F56194"/>
    <w:rsid w:val="00F61678"/>
    <w:rsid w:val="00F644AF"/>
    <w:rsid w:val="00F65AA6"/>
    <w:rsid w:val="00F65F27"/>
    <w:rsid w:val="00F70950"/>
    <w:rsid w:val="00F7195A"/>
    <w:rsid w:val="00F7266E"/>
    <w:rsid w:val="00F74395"/>
    <w:rsid w:val="00F7444D"/>
    <w:rsid w:val="00F74C31"/>
    <w:rsid w:val="00F7550D"/>
    <w:rsid w:val="00F81D66"/>
    <w:rsid w:val="00F91416"/>
    <w:rsid w:val="00F93D11"/>
    <w:rsid w:val="00F97198"/>
    <w:rsid w:val="00FA2C49"/>
    <w:rsid w:val="00FA6C08"/>
    <w:rsid w:val="00FB05E9"/>
    <w:rsid w:val="00FB3613"/>
    <w:rsid w:val="00FC3654"/>
    <w:rsid w:val="00FC632F"/>
    <w:rsid w:val="00FC7A45"/>
    <w:rsid w:val="00FD2E62"/>
    <w:rsid w:val="00FD656E"/>
    <w:rsid w:val="00FE3D05"/>
    <w:rsid w:val="00FE733A"/>
    <w:rsid w:val="00FF22B2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DBA7"/>
  <w15:docId w15:val="{DF8F636F-8AA2-400E-A2E4-A42704E8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3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6CDD"/>
    <w:pPr>
      <w:tabs>
        <w:tab w:val="left" w:pos="5954"/>
        <w:tab w:val="left" w:pos="9360"/>
      </w:tabs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06CDD"/>
    <w:rPr>
      <w:rFonts w:ascii="Times New Roman" w:eastAsia="Calibri" w:hAnsi="Times New Roman" w:cs="Times New Roman"/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C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9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9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216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FB5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A2C4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34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F7989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19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F4F04"/>
    <w:rPr>
      <w:b/>
      <w:bCs/>
    </w:rPr>
  </w:style>
  <w:style w:type="paragraph" w:styleId="af0">
    <w:name w:val="Normal (Web)"/>
    <w:basedOn w:val="a"/>
    <w:uiPriority w:val="99"/>
    <w:semiHidden/>
    <w:unhideWhenUsed/>
    <w:rsid w:val="000E6D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department">
    <w:name w:val="department"/>
    <w:basedOn w:val="a0"/>
    <w:rsid w:val="00830D5B"/>
  </w:style>
  <w:style w:type="paragraph" w:customStyle="1" w:styleId="Default">
    <w:name w:val="Default"/>
    <w:rsid w:val="00180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E0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E0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024F-4B80-45F0-953F-78FE5128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нова Алия Ильгизовна</dc:creator>
  <cp:lastModifiedBy>Галимова Диана Ириковна</cp:lastModifiedBy>
  <cp:revision>4</cp:revision>
  <cp:lastPrinted>2018-02-21T11:27:00Z</cp:lastPrinted>
  <dcterms:created xsi:type="dcterms:W3CDTF">2021-02-01T05:20:00Z</dcterms:created>
  <dcterms:modified xsi:type="dcterms:W3CDTF">2022-12-19T08:38:00Z</dcterms:modified>
</cp:coreProperties>
</file>